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41A3C" w:rsidR="00F421E6" w:rsidRPr="000C2A50" w:rsidRDefault="006A51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AF310F" wp14:editId="18F9EE4F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9202691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B55723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A517A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A4006EB" w:rsidR="002C2D72" w:rsidRPr="00AE3095" w:rsidRDefault="00B55723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F5E671C" w:rsidR="005A0C2F" w:rsidRPr="002C2D72" w:rsidRDefault="006C2254" w:rsidP="00B5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2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05A96C7" w:rsidR="00130E4B" w:rsidRPr="000B517E" w:rsidRDefault="00B55723" w:rsidP="00682C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C44A3F0" w:rsidR="002C2D72" w:rsidRPr="006C2254" w:rsidRDefault="00B55723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C2D0C77" w:rsidR="002C2D72" w:rsidRPr="00AE3095" w:rsidRDefault="003973E9" w:rsidP="00B5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2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D035502" w:rsidR="002C2D72" w:rsidRPr="00AE3095" w:rsidRDefault="00B55723" w:rsidP="00B5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E41224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giugno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B07E1E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B55723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B55723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A517A"/>
    <w:rsid w:val="006B2B9B"/>
    <w:rsid w:val="006C2254"/>
    <w:rsid w:val="006E6702"/>
    <w:rsid w:val="006F0D55"/>
    <w:rsid w:val="006F48BD"/>
    <w:rsid w:val="00723FE5"/>
    <w:rsid w:val="00727FDA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55723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36B0-15B4-4329-98E8-0F9A31D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6T13:40:00Z</dcterms:modified>
</cp:coreProperties>
</file>